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E831C4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E831C4">
                              <w:rPr>
                                <w:rFonts w:cs="B Zar" w:hint="cs"/>
                                <w:rtl/>
                              </w:rPr>
                              <w:t>20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A85F3D">
                              <w:rPr>
                                <w:rFonts w:cs="B Zar" w:hint="cs"/>
                                <w:rtl/>
                              </w:rPr>
                              <w:t>7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FD6CE8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FD6CE8">
                              <w:rPr>
                                <w:rFonts w:cs="B Zar" w:hint="cs"/>
                                <w:rtl/>
                              </w:rPr>
                              <w:t>00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/0</w:t>
                            </w:r>
                            <w:r w:rsidR="00FD6CE8">
                              <w:rPr>
                                <w:rFonts w:cs="B Zar" w:hint="cs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E831C4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E831C4">
                        <w:rPr>
                          <w:rFonts w:cs="B Zar" w:hint="cs"/>
                          <w:rtl/>
                        </w:rPr>
                        <w:t>20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A85F3D">
                        <w:rPr>
                          <w:rFonts w:cs="B Zar" w:hint="cs"/>
                          <w:rtl/>
                        </w:rPr>
                        <w:t>7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FD6CE8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FD6CE8">
                        <w:rPr>
                          <w:rFonts w:cs="B Zar" w:hint="cs"/>
                          <w:rtl/>
                        </w:rPr>
                        <w:t>00</w:t>
                      </w:r>
                      <w:r w:rsidR="00D83342">
                        <w:rPr>
                          <w:rFonts w:cs="B Zar" w:hint="cs"/>
                          <w:rtl/>
                        </w:rPr>
                        <w:t>/0</w:t>
                      </w:r>
                      <w:r w:rsidR="00FD6CE8">
                        <w:rPr>
                          <w:rFonts w:cs="B Zar" w:hint="cs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540"/>
        <w:gridCol w:w="1612"/>
      </w:tblGrid>
      <w:tr w:rsidR="000F7131" w:rsidTr="005E35DC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1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5E35DC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5E35DC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7319D" w:rsidTr="005E35DC">
        <w:trPr>
          <w:trHeight w:val="17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7319D" w:rsidRPr="008B625B" w:rsidRDefault="0057319D" w:rsidP="0057319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319D" w:rsidRDefault="0057319D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رکاتور-3</w:t>
            </w:r>
          </w:p>
        </w:tc>
        <w:tc>
          <w:tcPr>
            <w:tcW w:w="695" w:type="dxa"/>
            <w:shd w:val="clear" w:color="auto" w:fill="auto"/>
          </w:tcPr>
          <w:p w:rsidR="0057319D" w:rsidRPr="00210A8B" w:rsidRDefault="0057319D" w:rsidP="0057319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vAlign w:val="center"/>
          </w:tcPr>
          <w:p w:rsidR="0057319D" w:rsidRDefault="0057319D" w:rsidP="0057319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57319D" w:rsidRDefault="009C2B24" w:rsidP="0057319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4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7319D" w:rsidRDefault="009C2B24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319D" w:rsidRDefault="009C2B24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7319D" w:rsidRDefault="0057319D" w:rsidP="0057319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7319D" w:rsidRPr="005F6E96" w:rsidRDefault="0057319D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05A24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اتحاد تحارت خورش</w:t>
            </w:r>
            <w:r w:rsidRPr="00D05A24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D05A24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د</w:t>
            </w:r>
            <w:r w:rsidRPr="00D05A24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تابان</w:t>
            </w:r>
          </w:p>
        </w:tc>
      </w:tr>
      <w:tr w:rsidR="009B3BAC" w:rsidTr="005E35DC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3BAC" w:rsidRDefault="009B3BAC" w:rsidP="009B3B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3BAC" w:rsidRPr="00C50CA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یبا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9B3BAC" w:rsidRPr="00C50CA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</w:tcPr>
          <w:p w:rsidR="009B3BAC" w:rsidRPr="004F432E" w:rsidRDefault="009B3BAC" w:rsidP="009B3BA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3BAC" w:rsidRPr="006A7978" w:rsidRDefault="00582EDA" w:rsidP="009B3BA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1: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3BAC" w:rsidRPr="00C700D0" w:rsidRDefault="00582EDA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B3BAC" w:rsidRPr="009735B4" w:rsidRDefault="00EE20D6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کانتنیر دار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3BAC" w:rsidRPr="00347212" w:rsidRDefault="00F315BF" w:rsidP="009B3B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Default="00014C5B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9B3BAC" w:rsidTr="005E35DC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3BAC" w:rsidRDefault="009B3BAC" w:rsidP="009B3B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3BAC" w:rsidRPr="00C50CA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-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9B3BAC" w:rsidRPr="00C50CA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</w:tcPr>
          <w:p w:rsidR="009B3BAC" w:rsidRPr="004F432E" w:rsidRDefault="009B3BAC" w:rsidP="009B3BA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3BAC" w:rsidRPr="006A7978" w:rsidRDefault="009B3BAC" w:rsidP="009B3BA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4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3BAC" w:rsidRPr="00C700D0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B3BAC" w:rsidRPr="009735B4" w:rsidRDefault="00F315BF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کیسه دار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3BAC" w:rsidRPr="00347212" w:rsidRDefault="00014C5B" w:rsidP="009B3B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3BAC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9B3BAC" w:rsidTr="005E35DC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3BAC" w:rsidRDefault="009B3BAC" w:rsidP="009B3B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3BAC" w:rsidRPr="00C50CA4" w:rsidRDefault="00F315BF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درینا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9B3BAC" w:rsidRPr="00C50CA4" w:rsidRDefault="00F315BF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901" w:type="dxa"/>
            <w:shd w:val="clear" w:color="auto" w:fill="auto"/>
          </w:tcPr>
          <w:p w:rsidR="009B3BAC" w:rsidRPr="004F432E" w:rsidRDefault="002C5839" w:rsidP="009B3BA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ا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3BAC" w:rsidRPr="006A7978" w:rsidRDefault="002C5839" w:rsidP="009B3BA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4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3BAC" w:rsidRPr="00C700D0" w:rsidRDefault="002C5839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B3BAC" w:rsidRPr="009735B4" w:rsidRDefault="002C5839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8 کانتینر پر-14 کانتینر خالی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3BAC" w:rsidRPr="002C5839" w:rsidRDefault="002C5839" w:rsidP="009B3B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93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3BAC" w:rsidRDefault="002C5839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9B3BAC" w:rsidTr="005E35DC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3BAC" w:rsidRDefault="009B3BAC" w:rsidP="009B3B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3BAC" w:rsidRPr="00C50CA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ی تی اس -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9B3BAC" w:rsidRPr="00C50CA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9B3BAC" w:rsidRPr="004F432E" w:rsidRDefault="009B3BAC" w:rsidP="009B3BA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3BAC" w:rsidRPr="006A7978" w:rsidRDefault="00A9262F" w:rsidP="009B3BA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4: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3BAC" w:rsidRPr="00C700D0" w:rsidRDefault="00014C5B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B3BAC" w:rsidRPr="009735B4" w:rsidRDefault="00EE20D6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بارگیری دارد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3BAC" w:rsidRPr="00347212" w:rsidRDefault="00EE20D6" w:rsidP="009B3B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5F6E96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9B3BAC" w:rsidTr="005E35DC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3BAC" w:rsidRDefault="009B3BAC" w:rsidP="009B3B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C50CA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ند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9B3BAC" w:rsidRPr="00C50CA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9B3BAC" w:rsidRPr="00BE32C8" w:rsidRDefault="009B3BAC" w:rsidP="009B3BA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6A7978" w:rsidRDefault="009B3BAC" w:rsidP="009B3BA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2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C700D0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07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C700D0" w:rsidRDefault="00A9262F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،کانتنیر و خودرو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C50CA4" w:rsidRDefault="00A9262F" w:rsidP="009B3B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5F6E96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9B3BAC" w:rsidTr="005E35DC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3BAC" w:rsidRPr="008B625B" w:rsidRDefault="009B3BAC" w:rsidP="009B3B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3BAC" w:rsidRPr="00C50CA4" w:rsidRDefault="00082AED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20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9B3BAC" w:rsidRPr="00C50CA4" w:rsidRDefault="00082AED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9B3BAC" w:rsidRPr="004F432E" w:rsidRDefault="00082AED" w:rsidP="009B3BA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3BAC" w:rsidRPr="006A7978" w:rsidRDefault="00082AED" w:rsidP="009B3BAC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2: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3BAC" w:rsidRPr="00C700D0" w:rsidRDefault="00082AED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B3BAC" w:rsidRPr="009735B4" w:rsidRDefault="00082AED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3BAC" w:rsidRPr="00347212" w:rsidRDefault="00082AED" w:rsidP="009B3B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80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5F6E96" w:rsidRDefault="00082AED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A81344" w:rsidTr="005E35DC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81344" w:rsidRPr="008B625B" w:rsidRDefault="00A81344" w:rsidP="00A813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1344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3</w:t>
            </w:r>
          </w:p>
        </w:tc>
        <w:tc>
          <w:tcPr>
            <w:tcW w:w="695" w:type="dxa"/>
            <w:shd w:val="clear" w:color="auto" w:fill="auto"/>
          </w:tcPr>
          <w:p w:rsidR="00A81344" w:rsidRDefault="00A81344" w:rsidP="00A8134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901" w:type="dxa"/>
            <w:vAlign w:val="center"/>
          </w:tcPr>
          <w:p w:rsidR="00A81344" w:rsidRDefault="00A81344" w:rsidP="00A813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کاسپی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A81344" w:rsidRDefault="00A81344" w:rsidP="00A813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3: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1344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81344" w:rsidRDefault="00A81344" w:rsidP="00A81344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دارد (توقیف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.S.C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81344" w:rsidRDefault="00A81344" w:rsidP="00A8134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5F6E96" w:rsidRDefault="00A81344" w:rsidP="00A81344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 w:rsidRPr="00A81344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وفا پ</w:t>
            </w:r>
            <w:r w:rsidRPr="00A81344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A81344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روز</w:t>
            </w:r>
            <w:r w:rsidRPr="00A81344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کاسپ</w:t>
            </w:r>
            <w:r w:rsidRPr="00A81344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A81344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ن</w:t>
            </w:r>
          </w:p>
        </w:tc>
      </w:tr>
      <w:tr w:rsidR="00A81344" w:rsidTr="005E35DC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81344" w:rsidRPr="008B625B" w:rsidRDefault="00A81344" w:rsidP="00A813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1344" w:rsidRPr="00C50CA4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ی تی اس-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A81344" w:rsidRPr="00C50CA4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A81344" w:rsidRPr="004F432E" w:rsidRDefault="00A81344" w:rsidP="00A813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A81344" w:rsidRPr="006A7978" w:rsidRDefault="00A81344" w:rsidP="00A813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5: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1344" w:rsidRPr="00C700D0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81344" w:rsidRPr="009735B4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</w:t>
            </w:r>
            <w:r w:rsidR="005E35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دارد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81344" w:rsidRPr="00347212" w:rsidRDefault="005E35DC" w:rsidP="00A8134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5F6E96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میر آروین صدرا </w:t>
            </w:r>
          </w:p>
        </w:tc>
      </w:tr>
      <w:tr w:rsidR="00A81344" w:rsidTr="005E35DC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81344" w:rsidRPr="008B625B" w:rsidRDefault="00A81344" w:rsidP="00A813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C50CA4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81344" w:rsidRPr="00C50CA4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81344" w:rsidRPr="00BE32C8" w:rsidRDefault="00A81344" w:rsidP="00A813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6A7978" w:rsidRDefault="00A81344" w:rsidP="00A813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C700D0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9735B4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6821B4" w:rsidRDefault="00A81344" w:rsidP="00A8134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1344" w:rsidRPr="001C74E5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A81344" w:rsidTr="005E35DC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81344" w:rsidRPr="008B625B" w:rsidRDefault="00A81344" w:rsidP="00A813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C50CA4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C50CA4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</w:tcPr>
          <w:p w:rsidR="00A81344" w:rsidRPr="004F432E" w:rsidRDefault="00A81344" w:rsidP="00A813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6A7978" w:rsidRDefault="00A81344" w:rsidP="00A813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C700D0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9735B4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347212" w:rsidRDefault="00A81344" w:rsidP="00A81344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1344" w:rsidRPr="001C74E5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5E35DC" w:rsidTr="005E35DC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35DC" w:rsidRPr="008B625B" w:rsidRDefault="005E35DC" w:rsidP="005E35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35DC" w:rsidRPr="00C50CA4" w:rsidRDefault="005E35DC" w:rsidP="005E35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یومسکو گیلان </w:t>
            </w:r>
          </w:p>
        </w:tc>
        <w:tc>
          <w:tcPr>
            <w:tcW w:w="695" w:type="dxa"/>
            <w:shd w:val="clear" w:color="auto" w:fill="auto"/>
          </w:tcPr>
          <w:p w:rsidR="005E35DC" w:rsidRPr="00C50CA4" w:rsidRDefault="005E35DC" w:rsidP="005E35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901" w:type="dxa"/>
            <w:vAlign w:val="center"/>
          </w:tcPr>
          <w:p w:rsidR="005E35DC" w:rsidRPr="00BE32C8" w:rsidRDefault="005E35DC" w:rsidP="005E35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5E35DC" w:rsidRPr="006A7978" w:rsidRDefault="005E35DC" w:rsidP="005E35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2: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E35DC" w:rsidRPr="00C700D0" w:rsidRDefault="005E35DC" w:rsidP="005E35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E35DC" w:rsidRPr="00C700D0" w:rsidRDefault="005E35DC" w:rsidP="005E35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E35DC" w:rsidRPr="00C50CA4" w:rsidRDefault="005E35DC" w:rsidP="005E35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94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E35DC" w:rsidRPr="00C50CA4" w:rsidRDefault="005E35DC" w:rsidP="005E35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نیاد </w:t>
            </w:r>
          </w:p>
        </w:tc>
      </w:tr>
      <w:tr w:rsidR="00A81344" w:rsidTr="005E35DC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81344" w:rsidRPr="008B625B" w:rsidRDefault="00A81344" w:rsidP="00A813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C50CA4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81344" w:rsidRPr="00C50CA4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81344" w:rsidRPr="00BE32C8" w:rsidRDefault="00A81344" w:rsidP="00A813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6A7978" w:rsidRDefault="00A81344" w:rsidP="00A8134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C700D0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9735B4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4F795F" w:rsidRDefault="00A81344" w:rsidP="00A8134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1344" w:rsidRPr="005F6E96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81344" w:rsidTr="005E35DC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81344" w:rsidRPr="00461689" w:rsidRDefault="00A81344" w:rsidP="00A813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C50CA4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81344" w:rsidRPr="00C50CA4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81344" w:rsidRPr="00BE32C8" w:rsidRDefault="00A81344" w:rsidP="00A813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6A7978" w:rsidRDefault="00A81344" w:rsidP="00A813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C700D0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C700D0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C50CA4" w:rsidRDefault="00A81344" w:rsidP="00A8134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5F6E96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81344" w:rsidTr="005E35DC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81344" w:rsidRDefault="00A81344" w:rsidP="00A813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وریس کوستادیف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81344" w:rsidRDefault="00A81344" w:rsidP="00A8134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81344" w:rsidRDefault="00A81344" w:rsidP="00A813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Default="00A81344" w:rsidP="00A813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3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/07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Default="00B00D50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تمام تخلیه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Default="00B00D50" w:rsidP="00A8134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344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چارگامه بار</w:t>
            </w:r>
          </w:p>
        </w:tc>
      </w:tr>
      <w:tr w:rsidR="005E35DC" w:rsidTr="005E35DC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35DC" w:rsidRDefault="005E35DC" w:rsidP="005E35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35DC" w:rsidRPr="00C50CA4" w:rsidRDefault="005E35DC" w:rsidP="005E35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لکار</w:t>
            </w:r>
          </w:p>
        </w:tc>
        <w:tc>
          <w:tcPr>
            <w:tcW w:w="695" w:type="dxa"/>
            <w:shd w:val="clear" w:color="auto" w:fill="auto"/>
          </w:tcPr>
          <w:p w:rsidR="005E35DC" w:rsidRPr="00C50CA4" w:rsidRDefault="005E35DC" w:rsidP="005E35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قزاقستان</w:t>
            </w:r>
          </w:p>
        </w:tc>
        <w:tc>
          <w:tcPr>
            <w:tcW w:w="901" w:type="dxa"/>
            <w:vAlign w:val="center"/>
          </w:tcPr>
          <w:p w:rsidR="005E35DC" w:rsidRPr="00BE32C8" w:rsidRDefault="005E35DC" w:rsidP="005E35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5E35DC" w:rsidRPr="006A7978" w:rsidRDefault="005E35DC" w:rsidP="005E35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E35DC" w:rsidRPr="00C700D0" w:rsidRDefault="005E35DC" w:rsidP="005E35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E35DC" w:rsidRPr="00C700D0" w:rsidRDefault="00B00D50" w:rsidP="005E35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دار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E35DC" w:rsidRPr="00C50CA4" w:rsidRDefault="005E35DC" w:rsidP="005E35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5DC" w:rsidRDefault="00B00D50" w:rsidP="005E35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5E35DC" w:rsidTr="005E35DC">
        <w:trPr>
          <w:trHeight w:val="18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35DC" w:rsidRPr="00461689" w:rsidRDefault="005E35DC" w:rsidP="005E35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35DC" w:rsidRPr="00C50CA4" w:rsidRDefault="005E35DC" w:rsidP="005E35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5E35DC" w:rsidRPr="00C50CA4" w:rsidRDefault="005E35DC" w:rsidP="005E35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5E35DC" w:rsidRPr="00BE32C8" w:rsidRDefault="005E35DC" w:rsidP="005E35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35DC" w:rsidRPr="006A7978" w:rsidRDefault="005E35DC" w:rsidP="005E35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35DC" w:rsidRPr="00C700D0" w:rsidRDefault="005E35DC" w:rsidP="005E35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35DC" w:rsidRPr="00C700D0" w:rsidRDefault="005E35DC" w:rsidP="005E35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35DC" w:rsidRPr="00C50CA4" w:rsidRDefault="005E35DC" w:rsidP="005E35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35DC" w:rsidRPr="005F6E96" w:rsidRDefault="005E35DC" w:rsidP="005E35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5E35DC" w:rsidTr="005E35DC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35DC" w:rsidRPr="00F44736" w:rsidRDefault="005E35DC" w:rsidP="005E35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E35DC" w:rsidRDefault="005E35DC" w:rsidP="005E35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5E35DC" w:rsidRDefault="005E35DC" w:rsidP="005E35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5E35DC" w:rsidRDefault="005E35DC" w:rsidP="005E35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5E35DC" w:rsidRDefault="005E35DC" w:rsidP="005E35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E35DC" w:rsidRDefault="005E35DC" w:rsidP="005E35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5E35DC" w:rsidRDefault="005E35DC" w:rsidP="005E35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E35DC" w:rsidRDefault="005E35DC" w:rsidP="005E35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5DC" w:rsidRPr="005F6E96" w:rsidRDefault="005E35DC" w:rsidP="005E35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789"/>
        <w:gridCol w:w="540"/>
        <w:gridCol w:w="810"/>
        <w:gridCol w:w="3150"/>
        <w:gridCol w:w="540"/>
        <w:gridCol w:w="540"/>
        <w:gridCol w:w="1711"/>
      </w:tblGrid>
      <w:tr w:rsidR="00117400" w:rsidRPr="00040782" w:rsidTr="006A3483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8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EA09FD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A09FD" w:rsidRDefault="00EA09FD" w:rsidP="007F08B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C50CA4" w:rsidRDefault="007E2304" w:rsidP="007F0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لارد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A09FD" w:rsidRPr="00C50CA4" w:rsidRDefault="007E2304" w:rsidP="007F0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EA09FD" w:rsidRPr="00BE32C8" w:rsidRDefault="007E2304" w:rsidP="007F08B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6A7978" w:rsidRDefault="007E2304" w:rsidP="007F08B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1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C700D0" w:rsidRDefault="007E2304" w:rsidP="007F0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7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EE1116" w:rsidRDefault="007E2304" w:rsidP="007F0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C50CA4" w:rsidRDefault="007E2304" w:rsidP="007F08B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96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5F6E96" w:rsidRDefault="007E2304" w:rsidP="007F08B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09FD" w:rsidRPr="00114D6F" w:rsidRDefault="007E2304" w:rsidP="007F08B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1B5B80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B5B80" w:rsidRPr="00B71CCD" w:rsidRDefault="001B5B80" w:rsidP="001B5B8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5B80" w:rsidRDefault="001B5B80" w:rsidP="001B5B8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هاجی داوود </w:t>
            </w:r>
          </w:p>
        </w:tc>
        <w:tc>
          <w:tcPr>
            <w:tcW w:w="709" w:type="dxa"/>
            <w:shd w:val="clear" w:color="auto" w:fill="auto"/>
          </w:tcPr>
          <w:p w:rsidR="001B5B80" w:rsidRPr="00210A8B" w:rsidRDefault="001B5B80" w:rsidP="001B5B8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vAlign w:val="center"/>
          </w:tcPr>
          <w:p w:rsidR="001B5B80" w:rsidRDefault="001B5B80" w:rsidP="001B5B8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B5B80" w:rsidRDefault="001B5B80" w:rsidP="001B5B8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5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B5B80" w:rsidRDefault="001B5B80" w:rsidP="001B5B8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07/0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B5B80" w:rsidRDefault="001B5B80" w:rsidP="001B5B8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سویا (به درخواست نماینده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B5B80" w:rsidRDefault="001B5B80" w:rsidP="001B5B8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0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B5B80" w:rsidRDefault="001B5B80" w:rsidP="001B5B8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5B80" w:rsidRDefault="001B5B80" w:rsidP="001B5B8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6A3483" w:rsidRPr="00040782" w:rsidTr="006A3483">
        <w:trPr>
          <w:trHeight w:val="65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Pr="00B71CCD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483" w:rsidRDefault="00B00D50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136</w:t>
            </w:r>
          </w:p>
        </w:tc>
        <w:tc>
          <w:tcPr>
            <w:tcW w:w="709" w:type="dxa"/>
            <w:shd w:val="clear" w:color="auto" w:fill="auto"/>
          </w:tcPr>
          <w:p w:rsidR="006A3483" w:rsidRDefault="00B00D50" w:rsidP="006A3483">
            <w:pPr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vAlign w:val="center"/>
          </w:tcPr>
          <w:p w:rsidR="006A3483" w:rsidRDefault="00B00D50" w:rsidP="006A3483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A3483" w:rsidRDefault="00B00D50" w:rsidP="006A3483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A3483" w:rsidRDefault="00951B15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/07/0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A3483" w:rsidRDefault="00951B15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 دامی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A3483" w:rsidRDefault="00951B15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1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A3483" w:rsidRDefault="00951B15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/4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3483" w:rsidRDefault="00951B15" w:rsidP="006A3483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شمیم دریا </w:t>
            </w: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Pr="00B71CCD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483" w:rsidRPr="00C50CA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A3483" w:rsidRPr="00C50CA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6A3483" w:rsidRPr="00BE32C8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6A7978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A3483" w:rsidRPr="00C700D0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A3483" w:rsidRPr="00C700D0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C50CA4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5F6E96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3483" w:rsidRPr="00FA773A" w:rsidRDefault="006A3483" w:rsidP="006A34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Pr="00B71CCD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483" w:rsidRPr="00C50CA4" w:rsidRDefault="006A3483" w:rsidP="006A3483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A3483" w:rsidRPr="00C50CA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6A3483" w:rsidRPr="00BE32C8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6A7978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A3483" w:rsidRPr="00C700D0" w:rsidRDefault="006A3483" w:rsidP="006A3483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A3483" w:rsidRPr="00C700D0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C50CA4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5F6E96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3483" w:rsidRPr="00FA773A" w:rsidRDefault="006A3483" w:rsidP="006A34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Pr="00B71CCD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483" w:rsidRPr="00210A8B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Pr="00B71CCD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483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Pr="00B71CCD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483" w:rsidRPr="00C50CA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A3483" w:rsidRPr="00C50CA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6A3483" w:rsidRPr="00BE32C8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6A7978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A3483" w:rsidRPr="00C700D0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A3483" w:rsidRPr="009735B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6821B4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5F6E96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3483" w:rsidRPr="00114D6F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Pr="00B71CCD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483" w:rsidRPr="00C50CA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A3483" w:rsidRPr="00C50CA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6A3483" w:rsidRPr="00BE32C8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6A7978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A3483" w:rsidRPr="00C700D0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A3483" w:rsidRPr="00C700D0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C50CA4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5F6E96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3483" w:rsidRPr="00FA773A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483" w:rsidRPr="00210A8B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483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A3483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483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872"/>
        <w:gridCol w:w="540"/>
        <w:gridCol w:w="450"/>
        <w:gridCol w:w="1436"/>
      </w:tblGrid>
      <w:tr w:rsidR="00F3174B" w:rsidRPr="00040782" w:rsidTr="009F3AC4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7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3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41518A" w:rsidRPr="00040782" w:rsidTr="009F3AC4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Pr="00644ABD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Pr="00C50CA4" w:rsidRDefault="002F3533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دو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518A" w:rsidRPr="00C50CA4" w:rsidRDefault="002F3533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1" w:type="dxa"/>
            <w:shd w:val="clear" w:color="auto" w:fill="auto"/>
          </w:tcPr>
          <w:p w:rsidR="0041518A" w:rsidRPr="004F432E" w:rsidRDefault="002F3533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18A" w:rsidRPr="006A7978" w:rsidRDefault="002F3533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6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518A" w:rsidRPr="00C700D0" w:rsidRDefault="002F3533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07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9735B4" w:rsidRDefault="002F3533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-2 کانتنیر پر-14 کانتنیر خالی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1518A" w:rsidRPr="002F3533" w:rsidRDefault="002F3533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2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1518A" w:rsidRPr="005F6E96" w:rsidRDefault="002F3533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Pr="00114D6F" w:rsidRDefault="002F3533" w:rsidP="009F3A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9F3AC4" w:rsidRPr="00040782" w:rsidTr="009F3AC4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F3AC4" w:rsidRPr="00644ABD" w:rsidRDefault="009F3AC4" w:rsidP="009F3AC4">
            <w:pPr>
              <w:bidi/>
              <w:contextualSpacing/>
              <w:jc w:val="center"/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9F3AC4" w:rsidRPr="004F432E" w:rsidRDefault="009F3AC4" w:rsidP="009F3A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F3AC4" w:rsidRPr="006A7978" w:rsidRDefault="009F3AC4" w:rsidP="009F3A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9F3AC4" w:rsidRPr="00C700D0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9F3AC4" w:rsidRPr="009735B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F3AC4" w:rsidRPr="00347212" w:rsidRDefault="009F3AC4" w:rsidP="009F3AC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F3AC4" w:rsidRPr="005F6E96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AC4" w:rsidRPr="00114D6F" w:rsidRDefault="009F3AC4" w:rsidP="009F3A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3AC4" w:rsidRPr="00040782" w:rsidTr="009F3AC4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F3AC4" w:rsidRDefault="009F3AC4" w:rsidP="009F3AC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9F3AC4" w:rsidRPr="004F432E" w:rsidRDefault="009F3AC4" w:rsidP="009F3A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F3AC4" w:rsidRPr="006A7978" w:rsidRDefault="009F3AC4" w:rsidP="009F3A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9F3AC4" w:rsidRPr="00C700D0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9F3AC4" w:rsidRPr="009735B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F3AC4" w:rsidRPr="00347212" w:rsidRDefault="009F3AC4" w:rsidP="009F3AC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F3AC4" w:rsidRPr="005F6E96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AC4" w:rsidRPr="00114D6F" w:rsidRDefault="009F3AC4" w:rsidP="009F3A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3AC4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F3AC4" w:rsidRPr="00644ABD" w:rsidRDefault="009F3AC4" w:rsidP="009F3AC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9F3AC4" w:rsidRPr="004F432E" w:rsidRDefault="009F3AC4" w:rsidP="009F3A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F3AC4" w:rsidRPr="006A7978" w:rsidRDefault="009F3AC4" w:rsidP="009F3A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9F3AC4" w:rsidRPr="00C700D0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9F3AC4" w:rsidRPr="009735B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F3AC4" w:rsidRPr="00347212" w:rsidRDefault="009F3AC4" w:rsidP="009F3AC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F3AC4" w:rsidRPr="005F6E96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AC4" w:rsidRPr="00114D6F" w:rsidRDefault="009F3AC4" w:rsidP="009F3A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3AC4" w:rsidRPr="00040782" w:rsidTr="0057319D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F3AC4" w:rsidRPr="00644ABD" w:rsidRDefault="009F3AC4" w:rsidP="009F3AC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9F3AC4" w:rsidRPr="004F432E" w:rsidRDefault="009F3AC4" w:rsidP="009F3A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F3AC4" w:rsidRPr="006A7978" w:rsidRDefault="009F3AC4" w:rsidP="009F3A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9F3AC4" w:rsidRPr="00C700D0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9F3AC4" w:rsidRPr="009735B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F3AC4" w:rsidRPr="00347212" w:rsidRDefault="009F3AC4" w:rsidP="009F3AC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F3AC4" w:rsidRPr="005F6E96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AC4" w:rsidRPr="00114D6F" w:rsidRDefault="009F3AC4" w:rsidP="009F3A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Pr="00644ABD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Pr="006B0B40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Pr="006A7978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2F21CC" w:rsidRDefault="0041518A" w:rsidP="006D18C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Pr="005F6E96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Pr="00114D6F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Pr="006B0B40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Pr="006A7978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2F21CC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Pr="005F6E96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Pr="00114D6F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EE1116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040782" w:rsidTr="00EE20D6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EE20D6" w:rsidRPr="00040782" w:rsidTr="00EE20D6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E20D6" w:rsidRDefault="00EE20D6" w:rsidP="00EE20D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20D6" w:rsidRDefault="00EE20D6" w:rsidP="00EE20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سول گامزت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E20D6" w:rsidRDefault="00EE20D6" w:rsidP="00EE20D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EE20D6" w:rsidRDefault="00EE20D6" w:rsidP="00EE20D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20D6" w:rsidRDefault="00951B15" w:rsidP="00EE20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10</w:t>
            </w: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20D6" w:rsidRDefault="00951B15" w:rsidP="00EE20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/07/01</w:t>
            </w: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20D6" w:rsidRDefault="00951B15" w:rsidP="00EE20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(کاسپین)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20D6" w:rsidRDefault="00951B15" w:rsidP="00EE20D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0D6" w:rsidRDefault="00EE20D6" w:rsidP="00EE20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ارگامه بار</w:t>
            </w:r>
          </w:p>
        </w:tc>
      </w:tr>
      <w:tr w:rsidR="00EE20D6" w:rsidRPr="00040782" w:rsidTr="00EE20D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E20D6" w:rsidRPr="006922FA" w:rsidRDefault="00EE20D6" w:rsidP="00EE20D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20D6" w:rsidRPr="00C50CA4" w:rsidRDefault="00EE20D6" w:rsidP="00EE20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یورک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20D6" w:rsidRPr="00C50CA4" w:rsidRDefault="00EE20D6" w:rsidP="00EE20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shd w:val="clear" w:color="auto" w:fill="auto"/>
          </w:tcPr>
          <w:p w:rsidR="00EE20D6" w:rsidRPr="004F432E" w:rsidRDefault="00951B15" w:rsidP="00EE20D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میر آبا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E20D6" w:rsidRPr="006A7978" w:rsidRDefault="00951B15" w:rsidP="00EE20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3:0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E20D6" w:rsidRPr="00C700D0" w:rsidRDefault="00951B15" w:rsidP="00EE20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/07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EE20D6" w:rsidRPr="009735B4" w:rsidRDefault="00951B15" w:rsidP="00EE20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EE20D6" w:rsidRPr="00347212" w:rsidRDefault="00951B15" w:rsidP="00EE20D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20D6" w:rsidRPr="005F6E96" w:rsidRDefault="00EE20D6" w:rsidP="00EE20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EE20D6" w:rsidRPr="00040782" w:rsidTr="00EE20D6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E20D6" w:rsidRDefault="00EE20D6" w:rsidP="00EE20D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lastRenderedPageBreak/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20D6" w:rsidRPr="00C50CA4" w:rsidRDefault="00EE20D6" w:rsidP="00EE20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E20D6" w:rsidRPr="00C50CA4" w:rsidRDefault="00EE20D6" w:rsidP="00EE20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EE20D6" w:rsidRPr="00BE32C8" w:rsidRDefault="00EE20D6" w:rsidP="00EE20D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20D6" w:rsidRPr="006A7978" w:rsidRDefault="00EE20D6" w:rsidP="00EE20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20D6" w:rsidRPr="00C700D0" w:rsidRDefault="00EE20D6" w:rsidP="00EE20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20D6" w:rsidRPr="00C700D0" w:rsidRDefault="00EE20D6" w:rsidP="00EE20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20D6" w:rsidRPr="00C50CA4" w:rsidRDefault="00EE20D6" w:rsidP="00EE20D6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20D6" w:rsidRPr="005F6E96" w:rsidRDefault="00EE20D6" w:rsidP="00EE20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EE20D6" w:rsidRPr="00040782" w:rsidTr="00EE20D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E20D6" w:rsidRDefault="00EE20D6" w:rsidP="00EE20D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20D6" w:rsidRPr="00C50CA4" w:rsidRDefault="00EE20D6" w:rsidP="00EE20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E20D6" w:rsidRPr="00C50CA4" w:rsidRDefault="00EE20D6" w:rsidP="00EE20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EE20D6" w:rsidRPr="004F432E" w:rsidRDefault="00EE20D6" w:rsidP="00EE20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20D6" w:rsidRPr="006A7978" w:rsidRDefault="00EE20D6" w:rsidP="00EE20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20D6" w:rsidRPr="00C700D0" w:rsidRDefault="00EE20D6" w:rsidP="00EE20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20D6" w:rsidRPr="009735B4" w:rsidRDefault="00EE20D6" w:rsidP="00EE20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20D6" w:rsidRPr="00347212" w:rsidRDefault="00EE20D6" w:rsidP="00EE20D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20D6" w:rsidRPr="00C50CA4" w:rsidRDefault="00EE20D6" w:rsidP="00EE20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EE20D6" w:rsidRPr="00040782" w:rsidTr="00EE20D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E20D6" w:rsidRDefault="00EE20D6" w:rsidP="00EE20D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20D6" w:rsidRPr="00C50CA4" w:rsidRDefault="00EE20D6" w:rsidP="00EE20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E20D6" w:rsidRPr="00C50CA4" w:rsidRDefault="00EE20D6" w:rsidP="00EE20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EE20D6" w:rsidRPr="004F432E" w:rsidRDefault="00EE20D6" w:rsidP="00EE20D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20D6" w:rsidRPr="006A7978" w:rsidRDefault="00EE20D6" w:rsidP="00EE20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20D6" w:rsidRPr="00C700D0" w:rsidRDefault="00EE20D6" w:rsidP="00EE20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20D6" w:rsidRPr="009735B4" w:rsidRDefault="00EE20D6" w:rsidP="00EE20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20D6" w:rsidRPr="00347212" w:rsidRDefault="00EE20D6" w:rsidP="00EE20D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20D6" w:rsidRPr="001C74E5" w:rsidRDefault="00EE20D6" w:rsidP="00EE20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B1F" w:rsidRDefault="001D2B1F" w:rsidP="00DA53FE">
      <w:r>
        <w:separator/>
      </w:r>
    </w:p>
  </w:endnote>
  <w:endnote w:type="continuationSeparator" w:id="0">
    <w:p w:rsidR="001D2B1F" w:rsidRDefault="001D2B1F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B1F" w:rsidRDefault="001D2B1F" w:rsidP="00DA53FE">
      <w:r>
        <w:separator/>
      </w:r>
    </w:p>
  </w:footnote>
  <w:footnote w:type="continuationSeparator" w:id="0">
    <w:p w:rsidR="001D2B1F" w:rsidRDefault="001D2B1F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5B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AED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0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1F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839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33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40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EDA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06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5DC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483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A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497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A2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15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5FA9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A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AC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44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2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D50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50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9CD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1C4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0D6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5BF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60CE76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2EAFD5-D709-451F-9B3B-EDBE0B86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168</cp:revision>
  <cp:lastPrinted>2020-09-19T18:40:00Z</cp:lastPrinted>
  <dcterms:created xsi:type="dcterms:W3CDTF">2022-02-02T06:42:00Z</dcterms:created>
  <dcterms:modified xsi:type="dcterms:W3CDTF">2022-10-17T06:29:00Z</dcterms:modified>
</cp:coreProperties>
</file>